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8A" w:rsidRDefault="00C63FEB" w:rsidP="00D213A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270B7" w:rsidRDefault="003270B7" w:rsidP="00BF1A7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70B7" w:rsidRDefault="003270B7" w:rsidP="00BF1A7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70B7" w:rsidRDefault="003270B7" w:rsidP="00BF1A7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1A74" w:rsidRDefault="00BF1A74" w:rsidP="00BF1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0B7" w:rsidRDefault="003270B7" w:rsidP="00BF1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74" w:rsidRDefault="00BF1A74" w:rsidP="00BF1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74" w:rsidRDefault="00B354D9" w:rsidP="00BF1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татная структура М</w:t>
      </w:r>
      <w:r w:rsidR="00BF1A74">
        <w:rPr>
          <w:rFonts w:ascii="Times New Roman" w:hAnsi="Times New Roman" w:cs="Times New Roman"/>
          <w:b/>
          <w:sz w:val="28"/>
          <w:szCs w:val="28"/>
        </w:rPr>
        <w:t>естного отделения ДОСААФ России</w:t>
      </w:r>
    </w:p>
    <w:p w:rsidR="00BF1A74" w:rsidRDefault="005E17CE" w:rsidP="00BF1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лекановского</w:t>
      </w:r>
      <w:r w:rsidR="00B35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A74">
        <w:rPr>
          <w:rFonts w:ascii="Times New Roman" w:hAnsi="Times New Roman" w:cs="Times New Roman"/>
          <w:b/>
          <w:sz w:val="28"/>
          <w:szCs w:val="28"/>
        </w:rPr>
        <w:t>района Республики Башкортостан</w:t>
      </w:r>
    </w:p>
    <w:p w:rsidR="00BF1A74" w:rsidRDefault="00F878D0" w:rsidP="00BF1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D213A1">
        <w:rPr>
          <w:rFonts w:ascii="Times New Roman" w:hAnsi="Times New Roman" w:cs="Times New Roman"/>
          <w:b/>
          <w:sz w:val="28"/>
          <w:szCs w:val="28"/>
        </w:rPr>
        <w:t>2</w:t>
      </w:r>
      <w:r w:rsidR="00B01864">
        <w:rPr>
          <w:rFonts w:ascii="Times New Roman" w:hAnsi="Times New Roman" w:cs="Times New Roman"/>
          <w:b/>
          <w:sz w:val="28"/>
          <w:szCs w:val="28"/>
        </w:rPr>
        <w:t>1</w:t>
      </w:r>
      <w:r w:rsidR="00B354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1A74" w:rsidRDefault="00BF1A74" w:rsidP="00BF1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74" w:rsidRPr="00BF1A74" w:rsidRDefault="00BF1A74" w:rsidP="00BF1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74" w:rsidRDefault="00DE2606" w:rsidP="00BF1A7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26" type="#_x0000_t32" style="position:absolute;margin-left:659.15pt;margin-top:17.85pt;width:0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J+NA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">
            <v:stroke endarrow="block"/>
          </v:shape>
        </w:pict>
      </w:r>
      <w:r>
        <w:rPr>
          <w:noProof/>
        </w:rPr>
        <w:pict>
          <v:shape id="AutoShape 17" o:spid="_x0000_s1035" type="#_x0000_t32" style="position:absolute;margin-left:483.45pt;margin-top:17.85pt;width:0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GlNAIAAF0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6" o:spid="_x0000_s1034" type="#_x0000_t32" style="position:absolute;margin-left:313.7pt;margin-top:17.85pt;width:.85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kEOQ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">
            <v:stroke endarrow="block"/>
          </v:shape>
        </w:pict>
      </w:r>
      <w:r>
        <w:rPr>
          <w:noProof/>
        </w:rPr>
        <w:pict>
          <v:shape id="AutoShape 15" o:spid="_x0000_s1033" type="#_x0000_t32" style="position:absolute;margin-left:156.85pt;margin-top:17.85pt;width:0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8FNAIAAF0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9" o:spid="_x0000_s1032" type="#_x0000_t32" style="position:absolute;margin-left:156.85pt;margin-top:17.85pt;width:502.3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Wi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mgRxjMYV0BUpbY2NEiP6tW8aPrdIaWrjqiWx+C3k4HcLGQk71LCxRkoshs+awYxBPDj&#10;rI6N7QMkTAEdoySnmyT86BGFj7OHx8UkA+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"/>
        </w:pict>
      </w:r>
    </w:p>
    <w:p w:rsidR="00BF1A74" w:rsidRDefault="00DE2606" w:rsidP="00C82AA5">
      <w:pPr>
        <w:pStyle w:val="aa"/>
      </w:pPr>
      <w:r>
        <w:rPr>
          <w:noProof/>
        </w:rPr>
        <w:pict>
          <v:rect id="Rectangle 13" o:spid="_x0000_s1031" style="position:absolute;margin-left:593.15pt;margin-top:10.4pt;width:128.55pt;height:4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">
            <v:textbox>
              <w:txbxContent>
                <w:p w:rsidR="00297044" w:rsidRPr="003A5FED" w:rsidRDefault="005E17CE" w:rsidP="003A5FE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уппа обслуживания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" o:spid="_x0000_s1027" style="position:absolute;margin-left:420pt;margin-top:10.4pt;width:125.15pt;height:40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">
            <v:textbox>
              <w:txbxContent>
                <w:p w:rsidR="00C82AA5" w:rsidRPr="00C82AA5" w:rsidRDefault="005E17CE" w:rsidP="006A786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дпунк</w:t>
                  </w:r>
                </w:p>
              </w:txbxContent>
            </v:textbox>
          </v:rect>
        </w:pict>
      </w:r>
    </w:p>
    <w:tbl>
      <w:tblPr>
        <w:tblpPr w:leftFromText="180" w:rightFromText="180" w:vertAnchor="page" w:horzAnchor="page" w:tblpX="5704" w:tblpY="59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</w:tblGrid>
      <w:tr w:rsidR="00297044" w:rsidRPr="00E2377D" w:rsidTr="005E17CE">
        <w:trPr>
          <w:trHeight w:val="706"/>
        </w:trPr>
        <w:tc>
          <w:tcPr>
            <w:tcW w:w="2518" w:type="dxa"/>
            <w:vAlign w:val="center"/>
          </w:tcPr>
          <w:p w:rsidR="00297044" w:rsidRPr="00E2377D" w:rsidRDefault="00297044" w:rsidP="005E1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2377D">
              <w:rPr>
                <w:rFonts w:ascii="Times New Roman" w:hAnsi="Times New Roman"/>
                <w:b/>
                <w:sz w:val="28"/>
              </w:rPr>
              <w:t>Бухгалтерия</w:t>
            </w:r>
          </w:p>
        </w:tc>
      </w:tr>
      <w:tr w:rsidR="00297044" w:rsidRPr="00E2377D" w:rsidTr="005E17CE">
        <w:trPr>
          <w:trHeight w:val="706"/>
        </w:trPr>
        <w:tc>
          <w:tcPr>
            <w:tcW w:w="2518" w:type="dxa"/>
            <w:vAlign w:val="center"/>
          </w:tcPr>
          <w:p w:rsidR="00297044" w:rsidRPr="00C04035" w:rsidRDefault="00297044" w:rsidP="005E1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04035">
              <w:rPr>
                <w:rFonts w:ascii="Times New Roman" w:hAnsi="Times New Roman"/>
                <w:sz w:val="28"/>
              </w:rPr>
              <w:t>Главный бухгалтер</w:t>
            </w:r>
          </w:p>
        </w:tc>
      </w:tr>
      <w:tr w:rsidR="005E17CE" w:rsidRPr="005E17CE" w:rsidTr="005E1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2518" w:type="dxa"/>
          </w:tcPr>
          <w:p w:rsidR="005E17CE" w:rsidRPr="005E17CE" w:rsidRDefault="005E17CE" w:rsidP="00D213A1">
            <w:pPr>
              <w:jc w:val="center"/>
              <w:rPr>
                <w:rFonts w:ascii="Times New Roman" w:hAnsi="Times New Roman" w:cs="Times New Roman"/>
              </w:rPr>
            </w:pPr>
            <w:r w:rsidRPr="005E17CE">
              <w:rPr>
                <w:rFonts w:ascii="Times New Roman" w:hAnsi="Times New Roman" w:cs="Times New Roman"/>
              </w:rPr>
              <w:t>Бухгалтер-кассир</w:t>
            </w:r>
            <w:r>
              <w:rPr>
                <w:rFonts w:ascii="Times New Roman" w:hAnsi="Times New Roman" w:cs="Times New Roman"/>
              </w:rPr>
              <w:t>-</w:t>
            </w:r>
            <w:r w:rsidR="00D213A1">
              <w:rPr>
                <w:rFonts w:ascii="Times New Roman" w:hAnsi="Times New Roman" w:cs="Times New Roman"/>
              </w:rPr>
              <w:t>1</w:t>
            </w:r>
          </w:p>
        </w:tc>
      </w:tr>
    </w:tbl>
    <w:p w:rsidR="00BF1A74" w:rsidRPr="005E17CE" w:rsidRDefault="00BF1A74" w:rsidP="00BF1A74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4561"/>
        <w:tblW w:w="0" w:type="auto"/>
        <w:tblLook w:val="04A0"/>
      </w:tblPr>
      <w:tblGrid>
        <w:gridCol w:w="4524"/>
      </w:tblGrid>
      <w:tr w:rsidR="00BF1A74" w:rsidRPr="005E17CE" w:rsidTr="00BF1A74">
        <w:trPr>
          <w:trHeight w:val="659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4" w:rsidRPr="005E17CE" w:rsidRDefault="00BF1A74" w:rsidP="005E1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17CE">
              <w:rPr>
                <w:rFonts w:ascii="Times New Roman" w:hAnsi="Times New Roman" w:cs="Times New Roman"/>
                <w:b/>
                <w:sz w:val="32"/>
                <w:szCs w:val="32"/>
              </w:rPr>
              <w:t>ПРЕДСЕДАТЕЛЬ</w:t>
            </w:r>
          </w:p>
        </w:tc>
      </w:tr>
    </w:tbl>
    <w:p w:rsidR="00BF1A74" w:rsidRPr="005E17CE" w:rsidRDefault="00DE2606" w:rsidP="00C82AA5">
      <w:pPr>
        <w:pStyle w:val="1"/>
      </w:pPr>
      <w:r w:rsidRPr="00DE2606">
        <w:rPr>
          <w:b w:val="0"/>
          <w:noProof/>
        </w:rPr>
        <w:pict>
          <v:rect id="Rectangle 14" o:spid="_x0000_s1028" style="position:absolute;left:0;text-align:left;margin-left:593.15pt;margin-top:13.55pt;width:128.55pt;height:99.4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">
            <v:textbox>
              <w:txbxContent>
                <w:p w:rsidR="00297044" w:rsidRPr="00297044" w:rsidRDefault="005E17CE" w:rsidP="00C708F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орщик служебных помещений- 0,</w:t>
                  </w:r>
                  <w:r w:rsidR="00B018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 w:rsidRPr="00DE2606">
        <w:rPr>
          <w:b w:val="0"/>
          <w:noProof/>
        </w:rPr>
        <w:pict>
          <v:rect id="Rectangle 11" o:spid="_x0000_s1029" style="position:absolute;left:0;text-align:left;margin-left:420pt;margin-top:11.85pt;width:125.15pt;height:40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">
            <v:textbox>
              <w:txbxContent>
                <w:p w:rsidR="00C82AA5" w:rsidRPr="00297044" w:rsidRDefault="005E17CE" w:rsidP="00C82A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льдшер-0,25</w:t>
                  </w:r>
                </w:p>
              </w:txbxContent>
            </v:textbox>
          </v:rect>
        </w:pict>
      </w:r>
    </w:p>
    <w:p w:rsidR="00BF1A74" w:rsidRPr="005E17CE" w:rsidRDefault="00BF1A74" w:rsidP="00BF1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F1A74" w:rsidRPr="005E17CE" w:rsidRDefault="00BF1A74" w:rsidP="00BF1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F1A74" w:rsidRDefault="00BF1A74" w:rsidP="00BF1A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F1A74" w:rsidRDefault="00C82AA5" w:rsidP="00BF1A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tbl>
      <w:tblPr>
        <w:tblpPr w:leftFromText="180" w:rightFromText="180" w:vertAnchor="page" w:horzAnchor="page" w:tblpX="2036" w:tblpY="59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</w:tblGrid>
      <w:tr w:rsidR="00BF1A74" w:rsidRPr="00E2377D" w:rsidTr="00C82AA5">
        <w:trPr>
          <w:trHeight w:val="706"/>
        </w:trPr>
        <w:tc>
          <w:tcPr>
            <w:tcW w:w="2802" w:type="dxa"/>
            <w:vAlign w:val="center"/>
          </w:tcPr>
          <w:p w:rsidR="00BF1A74" w:rsidRPr="00E2377D" w:rsidRDefault="00BF1A74" w:rsidP="00C82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2377D">
              <w:rPr>
                <w:rFonts w:ascii="Times New Roman" w:hAnsi="Times New Roman"/>
                <w:b/>
                <w:sz w:val="28"/>
              </w:rPr>
              <w:t>Учебная часть</w:t>
            </w:r>
          </w:p>
        </w:tc>
      </w:tr>
      <w:tr w:rsidR="00BF1A74" w:rsidRPr="00E2377D" w:rsidTr="00C82AA5">
        <w:trPr>
          <w:trHeight w:val="706"/>
        </w:trPr>
        <w:tc>
          <w:tcPr>
            <w:tcW w:w="2802" w:type="dxa"/>
            <w:vAlign w:val="center"/>
          </w:tcPr>
          <w:p w:rsidR="00C708FB" w:rsidRDefault="00C708FB" w:rsidP="00C70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 ПОВ -</w:t>
            </w:r>
          </w:p>
          <w:p w:rsidR="00BF1A74" w:rsidRPr="00E2377D" w:rsidRDefault="00B01864" w:rsidP="00C70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C708FB">
              <w:rPr>
                <w:rFonts w:ascii="Times New Roman" w:hAnsi="Times New Roman"/>
                <w:sz w:val="28"/>
              </w:rPr>
              <w:t xml:space="preserve"> штат. ед.</w:t>
            </w:r>
          </w:p>
        </w:tc>
      </w:tr>
      <w:tr w:rsidR="00B354D9" w:rsidRPr="00E2377D" w:rsidTr="00C82AA5">
        <w:trPr>
          <w:trHeight w:val="706"/>
        </w:trPr>
        <w:tc>
          <w:tcPr>
            <w:tcW w:w="2802" w:type="dxa"/>
            <w:vAlign w:val="center"/>
          </w:tcPr>
          <w:p w:rsidR="00B354D9" w:rsidRDefault="00B354D9" w:rsidP="00C70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подаватель – 0,5 штат. ед.</w:t>
            </w:r>
          </w:p>
        </w:tc>
      </w:tr>
    </w:tbl>
    <w:p w:rsidR="00C82AA5" w:rsidRDefault="00C708FB" w:rsidP="00C82AA5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C82AA5">
        <w:rPr>
          <w:rFonts w:ascii="Times New Roman" w:hAnsi="Times New Roman"/>
          <w:b/>
          <w:sz w:val="28"/>
        </w:rPr>
        <w:tab/>
      </w:r>
    </w:p>
    <w:p w:rsidR="00E56DE5" w:rsidRDefault="00DE2606" w:rsidP="00C82AA5">
      <w:pPr>
        <w:tabs>
          <w:tab w:val="left" w:pos="1605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AutoShape 19" o:spid="_x0000_s1030" type="#_x0000_t32" style="position:absolute;margin-left:382.3pt;margin-top:-157.6pt;width:0;height:14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B/Mg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">
            <v:stroke endarrow="block"/>
          </v:shape>
        </w:pict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  <w:r w:rsidR="00C708FB">
        <w:rPr>
          <w:rFonts w:ascii="Times New Roman" w:hAnsi="Times New Roman"/>
          <w:b/>
          <w:sz w:val="28"/>
        </w:rPr>
        <w:tab/>
      </w:r>
    </w:p>
    <w:p w:rsidR="00E56DE5" w:rsidRDefault="006A786D" w:rsidP="00C82AA5">
      <w:pPr>
        <w:tabs>
          <w:tab w:val="left" w:pos="1605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 xml:space="preserve">Всего по штату </w:t>
      </w:r>
      <w:r w:rsidR="00B354D9">
        <w:rPr>
          <w:rFonts w:ascii="Times New Roman" w:hAnsi="Times New Roman"/>
          <w:b/>
          <w:sz w:val="28"/>
        </w:rPr>
        <w:t>–</w:t>
      </w:r>
      <w:r>
        <w:rPr>
          <w:rFonts w:ascii="Times New Roman" w:hAnsi="Times New Roman"/>
          <w:b/>
          <w:sz w:val="28"/>
        </w:rPr>
        <w:t xml:space="preserve"> </w:t>
      </w:r>
      <w:r w:rsidR="00D213A1">
        <w:rPr>
          <w:rFonts w:ascii="Times New Roman" w:hAnsi="Times New Roman"/>
          <w:b/>
          <w:sz w:val="28"/>
        </w:rPr>
        <w:t>1</w:t>
      </w:r>
      <w:r w:rsidR="00B01864">
        <w:rPr>
          <w:rFonts w:ascii="Times New Roman" w:hAnsi="Times New Roman"/>
          <w:b/>
          <w:sz w:val="28"/>
        </w:rPr>
        <w:t>1,25</w:t>
      </w:r>
      <w:r w:rsidR="00E56DE5">
        <w:rPr>
          <w:rFonts w:ascii="Times New Roman" w:hAnsi="Times New Roman"/>
          <w:b/>
          <w:sz w:val="28"/>
        </w:rPr>
        <w:t xml:space="preserve"> единиц</w:t>
      </w:r>
      <w:r w:rsidR="00C82AA5">
        <w:rPr>
          <w:rFonts w:ascii="Times New Roman" w:hAnsi="Times New Roman"/>
          <w:b/>
          <w:sz w:val="28"/>
        </w:rPr>
        <w:tab/>
      </w:r>
    </w:p>
    <w:p w:rsidR="00E56DE5" w:rsidRDefault="00E56DE5" w:rsidP="00C82AA5">
      <w:pPr>
        <w:tabs>
          <w:tab w:val="left" w:pos="1605"/>
        </w:tabs>
        <w:spacing w:after="0" w:line="240" w:lineRule="auto"/>
        <w:rPr>
          <w:rFonts w:ascii="Times New Roman" w:hAnsi="Times New Roman"/>
          <w:b/>
          <w:sz w:val="28"/>
        </w:rPr>
      </w:pPr>
    </w:p>
    <w:sectPr w:rsidR="00E56DE5" w:rsidSect="00BF1A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5AA" w:rsidRDefault="00A825AA" w:rsidP="009A5D17">
      <w:pPr>
        <w:spacing w:after="0" w:line="240" w:lineRule="auto"/>
      </w:pPr>
      <w:r>
        <w:separator/>
      </w:r>
    </w:p>
  </w:endnote>
  <w:endnote w:type="continuationSeparator" w:id="1">
    <w:p w:rsidR="00A825AA" w:rsidRDefault="00A825AA" w:rsidP="009A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5AA" w:rsidRDefault="00A825AA" w:rsidP="009A5D17">
      <w:pPr>
        <w:spacing w:after="0" w:line="240" w:lineRule="auto"/>
      </w:pPr>
      <w:r>
        <w:separator/>
      </w:r>
    </w:p>
  </w:footnote>
  <w:footnote w:type="continuationSeparator" w:id="1">
    <w:p w:rsidR="00A825AA" w:rsidRDefault="00A825AA" w:rsidP="009A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4C65"/>
    <w:multiLevelType w:val="multilevel"/>
    <w:tmpl w:val="FB74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92C34"/>
    <w:multiLevelType w:val="multilevel"/>
    <w:tmpl w:val="EE68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244D0"/>
    <w:multiLevelType w:val="hybridMultilevel"/>
    <w:tmpl w:val="0992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A7772"/>
    <w:multiLevelType w:val="hybridMultilevel"/>
    <w:tmpl w:val="4290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04F1A"/>
    <w:multiLevelType w:val="hybridMultilevel"/>
    <w:tmpl w:val="D5AA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B25E4"/>
    <w:multiLevelType w:val="hybridMultilevel"/>
    <w:tmpl w:val="9FF04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D5290"/>
    <w:multiLevelType w:val="multilevel"/>
    <w:tmpl w:val="3C46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C06162"/>
    <w:multiLevelType w:val="multilevel"/>
    <w:tmpl w:val="8D9A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A5D17"/>
    <w:rsid w:val="00007132"/>
    <w:rsid w:val="00023B86"/>
    <w:rsid w:val="00025664"/>
    <w:rsid w:val="00036D36"/>
    <w:rsid w:val="000572AC"/>
    <w:rsid w:val="000616DB"/>
    <w:rsid w:val="00070552"/>
    <w:rsid w:val="0008289F"/>
    <w:rsid w:val="000C18EF"/>
    <w:rsid w:val="000D01C5"/>
    <w:rsid w:val="000E4CD0"/>
    <w:rsid w:val="000F101D"/>
    <w:rsid w:val="00120A07"/>
    <w:rsid w:val="00123355"/>
    <w:rsid w:val="00125AE8"/>
    <w:rsid w:val="0013755C"/>
    <w:rsid w:val="0014198A"/>
    <w:rsid w:val="00153E13"/>
    <w:rsid w:val="00161EEF"/>
    <w:rsid w:val="00172D24"/>
    <w:rsid w:val="0017373C"/>
    <w:rsid w:val="001F369E"/>
    <w:rsid w:val="002118E3"/>
    <w:rsid w:val="00236E79"/>
    <w:rsid w:val="00237326"/>
    <w:rsid w:val="00255DE8"/>
    <w:rsid w:val="00297044"/>
    <w:rsid w:val="002A1BC2"/>
    <w:rsid w:val="002B2615"/>
    <w:rsid w:val="002E327B"/>
    <w:rsid w:val="00305D72"/>
    <w:rsid w:val="00320A56"/>
    <w:rsid w:val="003270B7"/>
    <w:rsid w:val="003360DB"/>
    <w:rsid w:val="003361DD"/>
    <w:rsid w:val="00343423"/>
    <w:rsid w:val="00344C08"/>
    <w:rsid w:val="003524D3"/>
    <w:rsid w:val="0038007F"/>
    <w:rsid w:val="00386FD0"/>
    <w:rsid w:val="0039014B"/>
    <w:rsid w:val="00392D6C"/>
    <w:rsid w:val="003A5FED"/>
    <w:rsid w:val="003D1B5A"/>
    <w:rsid w:val="003E14E7"/>
    <w:rsid w:val="003F00D1"/>
    <w:rsid w:val="003F2365"/>
    <w:rsid w:val="00416A8C"/>
    <w:rsid w:val="0042368E"/>
    <w:rsid w:val="00432574"/>
    <w:rsid w:val="004348D8"/>
    <w:rsid w:val="00474452"/>
    <w:rsid w:val="00475A73"/>
    <w:rsid w:val="004822A2"/>
    <w:rsid w:val="004A4269"/>
    <w:rsid w:val="0052293D"/>
    <w:rsid w:val="00526778"/>
    <w:rsid w:val="00541A43"/>
    <w:rsid w:val="00546A2E"/>
    <w:rsid w:val="005867C7"/>
    <w:rsid w:val="005B1C7E"/>
    <w:rsid w:val="005D3365"/>
    <w:rsid w:val="005D7D2D"/>
    <w:rsid w:val="005E17CE"/>
    <w:rsid w:val="005E20E9"/>
    <w:rsid w:val="005E5866"/>
    <w:rsid w:val="00600704"/>
    <w:rsid w:val="006318CD"/>
    <w:rsid w:val="00637EB8"/>
    <w:rsid w:val="00646501"/>
    <w:rsid w:val="00662150"/>
    <w:rsid w:val="00673CFA"/>
    <w:rsid w:val="006876E0"/>
    <w:rsid w:val="006A77F1"/>
    <w:rsid w:val="006A786D"/>
    <w:rsid w:val="006B64C7"/>
    <w:rsid w:val="006B75EE"/>
    <w:rsid w:val="006D4F9D"/>
    <w:rsid w:val="006F293B"/>
    <w:rsid w:val="0072180F"/>
    <w:rsid w:val="007261C2"/>
    <w:rsid w:val="00744B1F"/>
    <w:rsid w:val="007762CB"/>
    <w:rsid w:val="00786ABC"/>
    <w:rsid w:val="007A7E5B"/>
    <w:rsid w:val="007D399E"/>
    <w:rsid w:val="007E582F"/>
    <w:rsid w:val="00833B4B"/>
    <w:rsid w:val="008347C0"/>
    <w:rsid w:val="00842BA5"/>
    <w:rsid w:val="008564E3"/>
    <w:rsid w:val="00883800"/>
    <w:rsid w:val="00885B78"/>
    <w:rsid w:val="00893907"/>
    <w:rsid w:val="008C176E"/>
    <w:rsid w:val="008C6576"/>
    <w:rsid w:val="008D3F14"/>
    <w:rsid w:val="008D616D"/>
    <w:rsid w:val="009366F0"/>
    <w:rsid w:val="009524D1"/>
    <w:rsid w:val="00985599"/>
    <w:rsid w:val="009939E7"/>
    <w:rsid w:val="009A5D17"/>
    <w:rsid w:val="009B2A8E"/>
    <w:rsid w:val="009C2B19"/>
    <w:rsid w:val="009E0FF7"/>
    <w:rsid w:val="009E7FB4"/>
    <w:rsid w:val="00A03421"/>
    <w:rsid w:val="00A16755"/>
    <w:rsid w:val="00A467B6"/>
    <w:rsid w:val="00A506C3"/>
    <w:rsid w:val="00A60D93"/>
    <w:rsid w:val="00A75A53"/>
    <w:rsid w:val="00A77ED8"/>
    <w:rsid w:val="00A825AA"/>
    <w:rsid w:val="00AA337D"/>
    <w:rsid w:val="00AB2699"/>
    <w:rsid w:val="00AC386A"/>
    <w:rsid w:val="00AC7BD2"/>
    <w:rsid w:val="00B01864"/>
    <w:rsid w:val="00B077ED"/>
    <w:rsid w:val="00B354D9"/>
    <w:rsid w:val="00B761E7"/>
    <w:rsid w:val="00BC0456"/>
    <w:rsid w:val="00BF1A74"/>
    <w:rsid w:val="00BF6C55"/>
    <w:rsid w:val="00C42EBC"/>
    <w:rsid w:val="00C436BC"/>
    <w:rsid w:val="00C63FEB"/>
    <w:rsid w:val="00C708FB"/>
    <w:rsid w:val="00C719FC"/>
    <w:rsid w:val="00C81844"/>
    <w:rsid w:val="00C82AA5"/>
    <w:rsid w:val="00CE76C4"/>
    <w:rsid w:val="00CF5665"/>
    <w:rsid w:val="00D02D8B"/>
    <w:rsid w:val="00D213A1"/>
    <w:rsid w:val="00D27D16"/>
    <w:rsid w:val="00D3092F"/>
    <w:rsid w:val="00D7383F"/>
    <w:rsid w:val="00D93B28"/>
    <w:rsid w:val="00DA1854"/>
    <w:rsid w:val="00DA2EE7"/>
    <w:rsid w:val="00DB3AD8"/>
    <w:rsid w:val="00DE0990"/>
    <w:rsid w:val="00DE2606"/>
    <w:rsid w:val="00E36B59"/>
    <w:rsid w:val="00E462F9"/>
    <w:rsid w:val="00E56DE5"/>
    <w:rsid w:val="00E87F30"/>
    <w:rsid w:val="00E93080"/>
    <w:rsid w:val="00EC3492"/>
    <w:rsid w:val="00ED35AA"/>
    <w:rsid w:val="00ED5C2C"/>
    <w:rsid w:val="00F02C58"/>
    <w:rsid w:val="00F03659"/>
    <w:rsid w:val="00F47B3C"/>
    <w:rsid w:val="00F529F8"/>
    <w:rsid w:val="00F53457"/>
    <w:rsid w:val="00F5576B"/>
    <w:rsid w:val="00F64C8C"/>
    <w:rsid w:val="00F8528A"/>
    <w:rsid w:val="00F878D0"/>
    <w:rsid w:val="00F93A29"/>
    <w:rsid w:val="00FB7A70"/>
    <w:rsid w:val="00FC5352"/>
    <w:rsid w:val="00FD6C43"/>
    <w:rsid w:val="00FE3810"/>
    <w:rsid w:val="00FE7225"/>
    <w:rsid w:val="00FF4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AutoShape 18"/>
        <o:r id="V:Rule8" type="connector" idref="#AutoShape 19"/>
        <o:r id="V:Rule9" type="connector" idref="#AutoShape 15"/>
        <o:r id="V:Rule10" type="connector" idref="#AutoShape 9"/>
        <o:r id="V:Rule11" type="connector" idref="#AutoShape 16"/>
        <o:r id="V:Rule12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44"/>
  </w:style>
  <w:style w:type="paragraph" w:styleId="1">
    <w:name w:val="heading 1"/>
    <w:basedOn w:val="a"/>
    <w:next w:val="a"/>
    <w:link w:val="10"/>
    <w:qFormat/>
    <w:rsid w:val="00FD6C43"/>
    <w:pPr>
      <w:keepNext/>
      <w:spacing w:after="0" w:line="240" w:lineRule="auto"/>
      <w:ind w:left="28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0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0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A5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A5D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unhideWhenUsed/>
    <w:rsid w:val="009A5D17"/>
    <w:rPr>
      <w:vertAlign w:val="superscript"/>
    </w:rPr>
  </w:style>
  <w:style w:type="character" w:styleId="a6">
    <w:name w:val="Strong"/>
    <w:basedOn w:val="a0"/>
    <w:uiPriority w:val="22"/>
    <w:qFormat/>
    <w:rsid w:val="00FE3810"/>
    <w:rPr>
      <w:b/>
      <w:bCs/>
    </w:rPr>
  </w:style>
  <w:style w:type="character" w:styleId="a7">
    <w:name w:val="Emphasis"/>
    <w:basedOn w:val="a0"/>
    <w:uiPriority w:val="20"/>
    <w:qFormat/>
    <w:rsid w:val="00FE381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2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B86"/>
    <w:rPr>
      <w:rFonts w:ascii="Tahoma" w:hAnsi="Tahoma" w:cs="Tahoma"/>
      <w:sz w:val="16"/>
      <w:szCs w:val="16"/>
    </w:rPr>
  </w:style>
  <w:style w:type="paragraph" w:styleId="aa">
    <w:name w:val="No Spacing"/>
    <w:qFormat/>
    <w:rsid w:val="00673CF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541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ac">
    <w:name w:val="Table Grid"/>
    <w:basedOn w:val="a1"/>
    <w:uiPriority w:val="59"/>
    <w:rsid w:val="00522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D02D8B"/>
    <w:rPr>
      <w:color w:val="0000FF"/>
      <w:u w:val="single"/>
    </w:rPr>
  </w:style>
  <w:style w:type="character" w:customStyle="1" w:styleId="param-value">
    <w:name w:val="param-value"/>
    <w:basedOn w:val="a0"/>
    <w:rsid w:val="00D02D8B"/>
  </w:style>
  <w:style w:type="character" w:customStyle="1" w:styleId="c-2">
    <w:name w:val="c-2"/>
    <w:basedOn w:val="a0"/>
    <w:rsid w:val="00D02D8B"/>
  </w:style>
  <w:style w:type="paragraph" w:styleId="ae">
    <w:name w:val="Normal (Web)"/>
    <w:basedOn w:val="a"/>
    <w:uiPriority w:val="99"/>
    <w:semiHidden/>
    <w:unhideWhenUsed/>
    <w:rsid w:val="00D0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D6C4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ztext">
    <w:name w:val="poztext"/>
    <w:basedOn w:val="a"/>
    <w:rsid w:val="00E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">
    <w:name w:val="s_u"/>
    <w:basedOn w:val="a0"/>
    <w:rsid w:val="005E20E9"/>
  </w:style>
  <w:style w:type="character" w:customStyle="1" w:styleId="20">
    <w:name w:val="Заголовок 2 Знак"/>
    <w:basedOn w:val="a0"/>
    <w:link w:val="2"/>
    <w:uiPriority w:val="9"/>
    <w:semiHidden/>
    <w:rsid w:val="00380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00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800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ewscount">
    <w:name w:val="views_count"/>
    <w:basedOn w:val="a0"/>
    <w:rsid w:val="0038007F"/>
  </w:style>
  <w:style w:type="character" w:customStyle="1" w:styleId="sharecount">
    <w:name w:val="share_count"/>
    <w:basedOn w:val="a0"/>
    <w:rsid w:val="0038007F"/>
  </w:style>
  <w:style w:type="character" w:customStyle="1" w:styleId="f14">
    <w:name w:val="f14"/>
    <w:basedOn w:val="a0"/>
    <w:rsid w:val="0038007F"/>
  </w:style>
  <w:style w:type="character" w:customStyle="1" w:styleId="link">
    <w:name w:val="link"/>
    <w:basedOn w:val="a0"/>
    <w:rsid w:val="0038007F"/>
  </w:style>
  <w:style w:type="character" w:customStyle="1" w:styleId="11">
    <w:name w:val="Строгий1"/>
    <w:basedOn w:val="a0"/>
    <w:rsid w:val="00646501"/>
  </w:style>
  <w:style w:type="paragraph" w:styleId="af">
    <w:name w:val="header"/>
    <w:basedOn w:val="a"/>
    <w:link w:val="af0"/>
    <w:uiPriority w:val="99"/>
    <w:semiHidden/>
    <w:unhideWhenUsed/>
    <w:rsid w:val="00C8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82AA5"/>
  </w:style>
  <w:style w:type="paragraph" w:styleId="af1">
    <w:name w:val="footer"/>
    <w:basedOn w:val="a"/>
    <w:link w:val="af2"/>
    <w:uiPriority w:val="99"/>
    <w:semiHidden/>
    <w:unhideWhenUsed/>
    <w:rsid w:val="00C8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82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9917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E51D-7EB5-48B9-A921-4DEBE3C3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2-07T11:55:00Z</cp:lastPrinted>
  <dcterms:created xsi:type="dcterms:W3CDTF">2021-04-09T06:45:00Z</dcterms:created>
  <dcterms:modified xsi:type="dcterms:W3CDTF">2021-04-09T06:45:00Z</dcterms:modified>
</cp:coreProperties>
</file>